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EA5A8F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t>N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epala Dinas Kesehatan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abid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11 Juni 2025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000.3.3/24/DINKES/SKRT.1/VI/2025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Perjalanan dinas Dalam Kota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0CC0E568" w14:textId="77777777" w:rsidTr="00F934E8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d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/>
            </w:r>
            <w:r w:rsidRPr="007120FA">
              <w:rPr>
                <w:rFonts w:ascii="Arial" w:hAnsi="Arial" w:cs="Arial"/>
                <w:lang w:val="sv-SE"/>
              </w:rPr>
              <w:t xml:space="preserve">Jumlah Personil</w:t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 xml:space="preserve">1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Anang Jarkani, Skm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/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19721015 199303 1 009 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112D2DBD" w14:textId="77777777" w:rsidTr="005311BA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3 (Tiga) hari</w:t>
            </w:r>
          </w:p>
        </w:tc>
      </w:tr>
      <w:tr w:rsidR="00AE7881" w:rsidRPr="007120FA" w14:paraId="3749AC2C" w14:textId="77777777" w:rsidTr="005311BA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0 Juni 2025 – 12 Juni 2025</w:t>
            </w:r>
          </w:p>
        </w:tc>
      </w:tr>
      <w:tr w:rsidR="00AE7881" w:rsidRPr="00E2311A" w14:paraId="149994AB" w14:textId="77777777" w:rsidTr="005311BA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7134E09B" w14:textId="3679B9BD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PA </w:t>
            </w:r>
            <w:r w:rsidR="00E2311A">
              <w:rPr>
                <w:rFonts w:ascii="Arial" w:hAnsi="Arial" w:cs="Arial"/>
                <w:bCs/>
                <w:lang w:val="sv-SE"/>
              </w:rPr>
              <w:t>UPTD Perbekalan Obat dan Alkes</w:t>
            </w:r>
          </w:p>
        </w:tc>
      </w:tr>
      <w:tr w:rsidR="00AE7881" w:rsidRPr="007120FA" w14:paraId="1710DA12" w14:textId="77777777" w:rsidTr="005311BA">
        <w:tc>
          <w:tcPr>
            <w:tcW w:w="2943" w:type="dxa"/>
          </w:tcPr>
          <w:p w14:paraId="62E92F6C" w14:textId="133E0963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Kode Rek </w:t>
            </w:r>
          </w:p>
        </w:tc>
        <w:tc>
          <w:tcPr>
            <w:tcW w:w="283" w:type="dxa"/>
          </w:tcPr>
          <w:p w14:paraId="26CD3121" w14:textId="41F29B56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.02.01.2.02.01.5.1.02.04.01.0003</w:t>
            </w:r>
          </w:p>
        </w:tc>
      </w:tr>
      <w:tr w:rsidR="00AE7881" w:rsidRPr="007120FA" w14:paraId="70502193" w14:textId="77777777" w:rsidTr="005311BA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Puskesmas Long Kali 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 xml:space="preserve">Plh. Kabid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487326" w:rsidRPr="007120FA" w14:paraId="178D0674" w14:textId="77777777" w:rsidTr="00DE32FF">
        <w:tc>
          <w:tcPr>
            <w:tcW w:w="3652" w:type="dxa"/>
          </w:tcPr>
          <w:p w14:paraId="7A2368CF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B78D3C5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25610F19" w14:textId="295C419C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${ttd_pengirim}</w:t>
            </w: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C75CB7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 xml:space="preserve">Siti Thoibah, S.Gz, M.Kes.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mbina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IV a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NIP. 19830929 200502 2 002</w:t>
            </w:r>
          </w:p>
        </w:tc>
      </w:tr>
    </w:tbl>
    <w:p w14:paraId="3B4FB287" w14:textId="77777777" w:rsidR="00AE7881" w:rsidRPr="00AE7881" w:rsidRDefault="00AE7881" w:rsidP="00AE7881"/>
    <w:sectPr w:rsidR="00AE7881" w:rsidRPr="00AE7881" w:rsidSect="00487326">
      <w:headerReference w:type="default" r:id="rId8"/>
      <w:pgSz w:w="11907" w:h="16840" w:code="9"/>
      <w:pgMar w:top="26" w:right="1134" w:bottom="0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B696" w14:textId="77777777" w:rsidR="006E0291" w:rsidRDefault="006E0291" w:rsidP="007B7D6A">
      <w:r>
        <w:separator/>
      </w:r>
    </w:p>
  </w:endnote>
  <w:endnote w:type="continuationSeparator" w:id="0">
    <w:p w14:paraId="1576D573" w14:textId="77777777" w:rsidR="006E0291" w:rsidRDefault="006E0291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D1F8" w14:textId="77777777" w:rsidR="006E0291" w:rsidRDefault="006E0291" w:rsidP="007B7D6A">
      <w:r>
        <w:separator/>
      </w:r>
    </w:p>
  </w:footnote>
  <w:footnote w:type="continuationSeparator" w:id="0">
    <w:p w14:paraId="73AE5B6A" w14:textId="77777777" w:rsidR="006E0291" w:rsidRDefault="006E0291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14700725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500F8377" w14:textId="284A9E4A" w:rsidR="005B0A60" w:rsidRDefault="005B0A60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" w:hAnsi="Arial" w:cs="Arial"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="00E2311A" w:rsidRPr="00572016">
      <w:rPr>
        <w:rFonts w:ascii="Arial" w:hAnsi="Arial" w:cs="Arial"/>
        <w:b/>
        <w:bCs/>
        <w:sz w:val="28"/>
        <w:szCs w:val="28"/>
        <w:lang w:val="sv-SE"/>
      </w:rPr>
      <w:t>UPTD PERBEKALAN OBAT DAN ALKES</w:t>
    </w:r>
    <w:r w:rsidR="00E2311A" w:rsidRPr="004C24E9">
      <w:rPr>
        <w:rFonts w:ascii="Arial" w:hAnsi="Arial" w:cs="Arial"/>
        <w:sz w:val="18"/>
        <w:szCs w:val="18"/>
        <w:lang w:val="sv-SE"/>
      </w:rPr>
      <w:br/>
    </w:r>
    <w:r w:rsidR="00E2311A" w:rsidRPr="00572016">
      <w:rPr>
        <w:rFonts w:ascii="Arial" w:hAnsi="Arial" w:cs="Arial"/>
        <w:sz w:val="18"/>
        <w:szCs w:val="18"/>
        <w:lang w:val="sv-SE"/>
      </w:rPr>
      <w:t>Jln.Y</w:t>
    </w:r>
    <w:r w:rsidR="00E2311A">
      <w:rPr>
        <w:rFonts w:ascii="Arial" w:hAnsi="Arial" w:cs="Arial"/>
        <w:sz w:val="18"/>
        <w:szCs w:val="18"/>
        <w:lang w:val="sv-SE"/>
      </w:rPr>
      <w:t>os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S</w:t>
    </w:r>
    <w:r w:rsidR="00E2311A">
      <w:rPr>
        <w:rFonts w:ascii="Arial" w:hAnsi="Arial" w:cs="Arial"/>
        <w:sz w:val="18"/>
        <w:szCs w:val="18"/>
        <w:lang w:val="sv-SE"/>
      </w:rPr>
      <w:t>udarso</w:t>
    </w:r>
    <w:r w:rsidR="00E2311A" w:rsidRPr="00572016">
      <w:rPr>
        <w:rFonts w:ascii="Arial" w:hAnsi="Arial" w:cs="Arial"/>
        <w:sz w:val="18"/>
        <w:szCs w:val="18"/>
        <w:lang w:val="sv-SE"/>
      </w:rPr>
      <w:t>, S</w:t>
    </w:r>
    <w:r w:rsidR="00E2311A">
      <w:rPr>
        <w:rFonts w:ascii="Arial" w:hAnsi="Arial" w:cs="Arial"/>
        <w:sz w:val="18"/>
        <w:szCs w:val="18"/>
        <w:lang w:val="sv-SE"/>
      </w:rPr>
      <w:t>enaken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Tlp.(0543)21285</w:t>
    </w:r>
    <w:r w:rsidR="00E2311A">
      <w:rPr>
        <w:rFonts w:ascii="Arial" w:hAnsi="Arial" w:cs="Arial"/>
        <w:sz w:val="18"/>
        <w:szCs w:val="18"/>
        <w:lang w:val="sv-SE"/>
      </w:rPr>
      <w:t xml:space="preserve"> Tana Paser</w:t>
    </w:r>
  </w:p>
  <w:p w14:paraId="22E3A1BF" w14:textId="77777777" w:rsidR="00E2311A" w:rsidRPr="002B51CF" w:rsidRDefault="00E2311A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20"/>
        <w:szCs w:val="20"/>
        <w:lang w:val="sv-SE"/>
      </w:rPr>
    </w:pP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48BCD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E"/>
    <w:rsid w:val="000404A0"/>
    <w:rsid w:val="0004077F"/>
    <w:rsid w:val="00081FCF"/>
    <w:rsid w:val="00082D23"/>
    <w:rsid w:val="000855B7"/>
    <w:rsid w:val="000C0560"/>
    <w:rsid w:val="000E1C6B"/>
    <w:rsid w:val="000F5E1B"/>
    <w:rsid w:val="00107133"/>
    <w:rsid w:val="00113EA4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D4C69"/>
    <w:rsid w:val="003E3C73"/>
    <w:rsid w:val="00441490"/>
    <w:rsid w:val="004422A4"/>
    <w:rsid w:val="00462974"/>
    <w:rsid w:val="00485378"/>
    <w:rsid w:val="00487326"/>
    <w:rsid w:val="004C7DAC"/>
    <w:rsid w:val="004D31D0"/>
    <w:rsid w:val="00502FBF"/>
    <w:rsid w:val="00520485"/>
    <w:rsid w:val="005311BA"/>
    <w:rsid w:val="00535550"/>
    <w:rsid w:val="00554E14"/>
    <w:rsid w:val="005B0A60"/>
    <w:rsid w:val="005B59FC"/>
    <w:rsid w:val="005C0FE0"/>
    <w:rsid w:val="005C5E56"/>
    <w:rsid w:val="005D16A2"/>
    <w:rsid w:val="005E51BD"/>
    <w:rsid w:val="005F1203"/>
    <w:rsid w:val="005F1391"/>
    <w:rsid w:val="00641B67"/>
    <w:rsid w:val="006C038C"/>
    <w:rsid w:val="006C46B5"/>
    <w:rsid w:val="006C49B6"/>
    <w:rsid w:val="006E0291"/>
    <w:rsid w:val="0070105E"/>
    <w:rsid w:val="0070476B"/>
    <w:rsid w:val="00711DDB"/>
    <w:rsid w:val="007120FA"/>
    <w:rsid w:val="00734B0F"/>
    <w:rsid w:val="00781B0F"/>
    <w:rsid w:val="00784142"/>
    <w:rsid w:val="007B7D6A"/>
    <w:rsid w:val="007C0F15"/>
    <w:rsid w:val="0083379C"/>
    <w:rsid w:val="00836242"/>
    <w:rsid w:val="00846320"/>
    <w:rsid w:val="00883C6C"/>
    <w:rsid w:val="00884CFB"/>
    <w:rsid w:val="00890A13"/>
    <w:rsid w:val="0089583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45D7D"/>
    <w:rsid w:val="00B52F66"/>
    <w:rsid w:val="00B65894"/>
    <w:rsid w:val="00B70B97"/>
    <w:rsid w:val="00B71A43"/>
    <w:rsid w:val="00B90652"/>
    <w:rsid w:val="00BB0EB3"/>
    <w:rsid w:val="00BE3C1C"/>
    <w:rsid w:val="00C22E7C"/>
    <w:rsid w:val="00C3478C"/>
    <w:rsid w:val="00C52F11"/>
    <w:rsid w:val="00C75CB7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2311A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1B85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32</cp:revision>
  <cp:lastPrinted>2022-07-11T01:58:00Z</cp:lastPrinted>
  <dcterms:created xsi:type="dcterms:W3CDTF">2023-02-07T02:12:00Z</dcterms:created>
  <dcterms:modified xsi:type="dcterms:W3CDTF">2025-06-02T23:47:00Z</dcterms:modified>
</cp:coreProperties>
</file>